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122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D6D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4472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122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4472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4472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122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122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122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122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4/2023 - </w:t>
      </w:r>
      <w:r w:rsidRPr="00322C9F">
        <w:rPr>
          <w:rFonts w:ascii="Times New Roman" w:hAnsi="Times New Roman"/>
          <w:b/>
          <w:szCs w:val="24"/>
        </w:rPr>
        <w:t>Proc. leg. nº 5767/2023</w:t>
      </w:r>
    </w:p>
    <w:p w:rsidR="00322C9F" w:rsidRPr="00BB1EEA" w:rsidRDefault="006122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6122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ao Grupo GOC – Grupo de Operações com cães, representado pelo K-9 HUNTER que está se aposentando após inúmeros serviços pres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483B" w:rsidRDefault="00C548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483B" w:rsidRDefault="00C548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483B" w:rsidRDefault="00C548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122D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A44472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A44472">
        <w:rPr>
          <w:rFonts w:ascii="Times New Roman" w:hAnsi="Times New Roman"/>
          <w:bCs/>
          <w:szCs w:val="26"/>
        </w:rPr>
        <w:t>enhores d</w:t>
      </w:r>
      <w:r w:rsidR="00C36278">
        <w:rPr>
          <w:rFonts w:ascii="Times New Roman" w:hAnsi="Times New Roman"/>
          <w:bCs/>
          <w:szCs w:val="26"/>
        </w:rPr>
        <w:t>o</w:t>
      </w:r>
      <w:bookmarkStart w:id="0" w:name="_GoBack"/>
      <w:bookmarkEnd w:id="0"/>
    </w:p>
    <w:p w:rsidR="00C70E55" w:rsidRPr="00C70E55" w:rsidRDefault="00A4447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OC – GRUPO DE OPERAÇÕES COM CÃES</w:t>
      </w:r>
    </w:p>
    <w:p w:rsidR="00BB1EEA" w:rsidRPr="00330085" w:rsidRDefault="00A4447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Guarda Civil Municipal</w:t>
      </w:r>
    </w:p>
    <w:p w:rsidR="00F76EAB" w:rsidRPr="00812741" w:rsidRDefault="006122D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C5" w:rsidRDefault="007D6DC5">
      <w:r>
        <w:separator/>
      </w:r>
    </w:p>
  </w:endnote>
  <w:endnote w:type="continuationSeparator" w:id="0">
    <w:p w:rsidR="007D6DC5" w:rsidRDefault="007D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122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122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C5" w:rsidRDefault="007D6DC5">
      <w:r>
        <w:separator/>
      </w:r>
    </w:p>
  </w:footnote>
  <w:footnote w:type="continuationSeparator" w:id="0">
    <w:p w:rsidR="007D6DC5" w:rsidRDefault="007D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122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9230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122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122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122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122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7401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22DD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6DC5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447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6278"/>
    <w:rsid w:val="00C5483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C16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C16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C1632"/>
    <w:rsid w:val="00BF0CBC"/>
    <w:rsid w:val="00C6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3A6D-E1A0-43D0-A319-E6DCCB5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2:14:00Z</dcterms:modified>
</cp:coreProperties>
</file>